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4B2B8E" w14:paraId="6B877FE8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5FCB4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C2EAD" w14:textId="0CE4F1B3" w:rsidR="004B2B8E" w:rsidRDefault="00790D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ceipt_ID</w:t>
            </w:r>
          </w:p>
        </w:tc>
      </w:tr>
      <w:tr w:rsidR="004B2B8E" w14:paraId="5C2083A0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D80C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2C6F" w14:textId="7A8A7FF7" w:rsidR="004B2B8E" w:rsidRDefault="00C662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</w:t>
            </w:r>
            <w:r w:rsidR="00790D61">
              <w:rPr>
                <w:sz w:val="26"/>
                <w:szCs w:val="26"/>
              </w:rPr>
              <w:t>import</w:t>
            </w:r>
            <w:r w:rsidR="002738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receipt</w:t>
            </w:r>
          </w:p>
        </w:tc>
      </w:tr>
      <w:tr w:rsidR="004B2B8E" w14:paraId="7BEA5371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124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53120" w14:textId="5A6D13A4" w:rsidR="004B2B8E" w:rsidRDefault="00C662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receipt when company import goods</w:t>
            </w:r>
          </w:p>
        </w:tc>
      </w:tr>
      <w:tr w:rsidR="004B2B8E" w14:paraId="01D9BBFC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00671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893" w14:textId="225624AB" w:rsidR="004B2B8E" w:rsidRDefault="00C66222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  <w:r w:rsidR="00CF6575">
              <w:rPr>
                <w:sz w:val="26"/>
                <w:szCs w:val="26"/>
              </w:rPr>
              <w:t>, Company</w:t>
            </w:r>
          </w:p>
        </w:tc>
      </w:tr>
      <w:tr w:rsidR="004B2B8E" w14:paraId="02FD3CEE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D5817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1DE9" w14:textId="77777777" w:rsidR="004B2B8E" w:rsidRDefault="004B2B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4B2B8E" w14:paraId="1DFB7937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1C4D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8566" w14:textId="635F82CB" w:rsidR="004B2B8E" w:rsidRDefault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 import goods and send notice through website/system</w:t>
            </w:r>
          </w:p>
        </w:tc>
      </w:tr>
      <w:tr w:rsidR="004B2B8E" w14:paraId="0A8AA579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00AE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95D2" w14:textId="4112B143" w:rsidR="004B2B8E" w:rsidRDefault="00C714B1" w:rsidP="00C85DD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ods must be </w:t>
            </w:r>
            <w:r w:rsidRPr="00C714B1">
              <w:rPr>
                <w:sz w:val="26"/>
                <w:szCs w:val="26"/>
              </w:rPr>
              <w:t>delivered</w:t>
            </w:r>
          </w:p>
          <w:p w14:paraId="0B34FAEA" w14:textId="23ABF4E5" w:rsidR="00C714B1" w:rsidRDefault="00C714B1" w:rsidP="00C85DD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orage </w:t>
            </w:r>
            <w:r w:rsidR="0027384A">
              <w:rPr>
                <w:sz w:val="26"/>
                <w:szCs w:val="26"/>
              </w:rPr>
              <w:t>must have spare space</w:t>
            </w:r>
          </w:p>
        </w:tc>
      </w:tr>
      <w:tr w:rsidR="004B2B8E" w14:paraId="592D4FBB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CADC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D6739" w14:textId="04010C9A" w:rsidR="0027384A" w:rsidRDefault="0027384A" w:rsidP="00C85DD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ve to update the goods status</w:t>
            </w:r>
          </w:p>
          <w:p w14:paraId="3C45B493" w14:textId="1B558E21" w:rsidR="004B2B8E" w:rsidRDefault="0027384A" w:rsidP="00C85DD8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ve to write a report about the import</w:t>
            </w:r>
          </w:p>
        </w:tc>
      </w:tr>
      <w:tr w:rsidR="004B2B8E" w14:paraId="5BDB8FF9" w14:textId="77777777" w:rsidTr="004B2B8E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9B17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993E" w14:textId="77777777" w:rsidR="004B2B8E" w:rsidRDefault="004B2B8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E233" w14:textId="77777777" w:rsidR="004B2B8E" w:rsidRDefault="004B2B8E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4B2B8E" w14:paraId="6AFFDC7D" w14:textId="77777777" w:rsidTr="004B2B8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2E4F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40EC" w14:textId="135B7091" w:rsidR="004B2B8E" w:rsidRPr="0027384A" w:rsidRDefault="0027384A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333F2F" w:rsidRPr="0027384A">
              <w:rPr>
                <w:sz w:val="26"/>
                <w:szCs w:val="26"/>
              </w:rPr>
              <w:t>Company import</w:t>
            </w:r>
            <w:r w:rsidR="00953FB9" w:rsidRPr="0027384A">
              <w:rPr>
                <w:sz w:val="26"/>
                <w:szCs w:val="26"/>
              </w:rPr>
              <w:t>s</w:t>
            </w:r>
            <w:r w:rsidR="00333F2F" w:rsidRPr="0027384A">
              <w:rPr>
                <w:sz w:val="26"/>
                <w:szCs w:val="26"/>
              </w:rPr>
              <w:t xml:space="preserve"> goods</w:t>
            </w:r>
            <w:r w:rsidR="00953FB9" w:rsidRPr="002738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nd send notice through system</w:t>
            </w:r>
          </w:p>
          <w:p w14:paraId="3C978EBA" w14:textId="77777777" w:rsidR="004B2B8E" w:rsidRDefault="004B2B8E">
            <w:pPr>
              <w:spacing w:line="240" w:lineRule="auto"/>
              <w:rPr>
                <w:sz w:val="26"/>
                <w:szCs w:val="26"/>
              </w:rPr>
            </w:pPr>
          </w:p>
          <w:p w14:paraId="5996685E" w14:textId="0E490BEE" w:rsidR="0027384A" w:rsidRDefault="00CB0D83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company fill out import goods information</w:t>
            </w:r>
          </w:p>
          <w:p w14:paraId="693A8EFA" w14:textId="77777777" w:rsidR="00CB0D83" w:rsidRDefault="00CB0D83" w:rsidP="0027384A">
            <w:pPr>
              <w:spacing w:line="240" w:lineRule="auto"/>
              <w:rPr>
                <w:sz w:val="26"/>
                <w:szCs w:val="26"/>
              </w:rPr>
            </w:pPr>
          </w:p>
          <w:p w14:paraId="1D4B4C1D" w14:textId="0633D065" w:rsidR="004B2B8E" w:rsidRPr="0027384A" w:rsidRDefault="00CB0D83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27384A">
              <w:rPr>
                <w:sz w:val="26"/>
                <w:szCs w:val="26"/>
              </w:rPr>
              <w:t>.</w:t>
            </w:r>
            <w:r w:rsidR="00333F2F" w:rsidRPr="0027384A">
              <w:rPr>
                <w:sz w:val="26"/>
                <w:szCs w:val="26"/>
              </w:rPr>
              <w:t xml:space="preserve">The accountant </w:t>
            </w:r>
            <w:r>
              <w:rPr>
                <w:sz w:val="26"/>
                <w:szCs w:val="26"/>
              </w:rPr>
              <w:t>see the import</w:t>
            </w:r>
            <w:r w:rsidR="00333F2F" w:rsidRPr="0027384A">
              <w:rPr>
                <w:sz w:val="26"/>
                <w:szCs w:val="26"/>
              </w:rPr>
              <w:t xml:space="preserve"> goods</w:t>
            </w:r>
          </w:p>
          <w:p w14:paraId="1A5F1304" w14:textId="77777777" w:rsidR="00333F2F" w:rsidRPr="0027384A" w:rsidRDefault="00333F2F" w:rsidP="0027384A">
            <w:pPr>
              <w:rPr>
                <w:sz w:val="26"/>
                <w:szCs w:val="26"/>
              </w:rPr>
            </w:pPr>
          </w:p>
          <w:p w14:paraId="112227A4" w14:textId="0CF6F2D0" w:rsidR="004B2B8E" w:rsidRPr="0027384A" w:rsidRDefault="00CB0D83" w:rsidP="0027384A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27384A">
              <w:rPr>
                <w:sz w:val="26"/>
                <w:szCs w:val="26"/>
              </w:rPr>
              <w:t>.</w:t>
            </w:r>
            <w:r w:rsidR="00333F2F" w:rsidRPr="0027384A">
              <w:rPr>
                <w:sz w:val="26"/>
                <w:szCs w:val="26"/>
              </w:rPr>
              <w:t xml:space="preserve">The accountant </w:t>
            </w:r>
            <w:r w:rsidR="00953FB9" w:rsidRPr="0027384A">
              <w:rPr>
                <w:sz w:val="26"/>
                <w:szCs w:val="26"/>
              </w:rPr>
              <w:t>clicks</w:t>
            </w:r>
            <w:r w:rsidR="00333F2F" w:rsidRPr="0027384A">
              <w:rPr>
                <w:sz w:val="26"/>
                <w:szCs w:val="26"/>
              </w:rPr>
              <w:t xml:space="preserve"> the</w:t>
            </w:r>
            <w:r w:rsidR="00953FB9" w:rsidRPr="0027384A">
              <w:rPr>
                <w:sz w:val="26"/>
                <w:szCs w:val="26"/>
              </w:rPr>
              <w:t xml:space="preserve"> </w:t>
            </w:r>
            <w:r w:rsidR="00364DAC" w:rsidRPr="0027384A">
              <w:rPr>
                <w:sz w:val="26"/>
                <w:szCs w:val="26"/>
              </w:rPr>
              <w:t>create</w:t>
            </w:r>
            <w:r w:rsidR="00333F2F" w:rsidRPr="0027384A">
              <w:rPr>
                <w:sz w:val="26"/>
                <w:szCs w:val="26"/>
              </w:rPr>
              <w:t xml:space="preserve"> receipt</w:t>
            </w:r>
            <w:r w:rsidR="00953FB9" w:rsidRPr="0027384A">
              <w:rPr>
                <w:sz w:val="26"/>
                <w:szCs w:val="26"/>
              </w:rPr>
              <w:t xml:space="preserve"> button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7EFA" w14:textId="108B789E" w:rsidR="004B2B8E" w:rsidRDefault="004B2B8E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C179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Display a form for </w:t>
            </w:r>
            <w:r w:rsidR="00E43842">
              <w:rPr>
                <w:sz w:val="26"/>
                <w:szCs w:val="26"/>
              </w:rPr>
              <w:t>company</w:t>
            </w:r>
            <w:r>
              <w:rPr>
                <w:sz w:val="26"/>
                <w:szCs w:val="26"/>
              </w:rPr>
              <w:t xml:space="preserve"> to </w:t>
            </w:r>
            <w:r w:rsidR="0027384A">
              <w:rPr>
                <w:sz w:val="26"/>
                <w:szCs w:val="26"/>
              </w:rPr>
              <w:t>fill out</w:t>
            </w:r>
            <w:r>
              <w:rPr>
                <w:sz w:val="26"/>
                <w:szCs w:val="26"/>
              </w:rPr>
              <w:t xml:space="preserve"> </w:t>
            </w:r>
            <w:r w:rsidR="00E43842">
              <w:rPr>
                <w:sz w:val="26"/>
                <w:szCs w:val="26"/>
              </w:rPr>
              <w:t>import goods</w:t>
            </w:r>
            <w:r>
              <w:rPr>
                <w:sz w:val="26"/>
                <w:szCs w:val="26"/>
              </w:rPr>
              <w:t xml:space="preserve"> informa</w:t>
            </w:r>
            <w:r w:rsidR="004554E2">
              <w:rPr>
                <w:sz w:val="26"/>
                <w:szCs w:val="26"/>
              </w:rPr>
              <w:t>tion</w:t>
            </w:r>
          </w:p>
          <w:p w14:paraId="2795FD2A" w14:textId="77777777" w:rsidR="006C1799" w:rsidRDefault="006C1799">
            <w:pPr>
              <w:spacing w:line="240" w:lineRule="auto"/>
              <w:rPr>
                <w:sz w:val="26"/>
                <w:szCs w:val="26"/>
              </w:rPr>
            </w:pPr>
          </w:p>
          <w:p w14:paraId="535E33AB" w14:textId="77777777" w:rsidR="00CB0D83" w:rsidRDefault="00CB0D83">
            <w:pPr>
              <w:spacing w:line="240" w:lineRule="auto"/>
              <w:rPr>
                <w:sz w:val="26"/>
                <w:szCs w:val="26"/>
              </w:rPr>
            </w:pPr>
          </w:p>
          <w:p w14:paraId="3F5685A8" w14:textId="77777777" w:rsidR="00CB0D83" w:rsidRDefault="00CB0D83">
            <w:pPr>
              <w:spacing w:line="240" w:lineRule="auto"/>
              <w:rPr>
                <w:sz w:val="26"/>
                <w:szCs w:val="26"/>
              </w:rPr>
            </w:pPr>
          </w:p>
          <w:p w14:paraId="204F22A6" w14:textId="5FF118EF" w:rsidR="004B2B8E" w:rsidRDefault="00CB0D83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6C1799">
              <w:rPr>
                <w:sz w:val="26"/>
                <w:szCs w:val="26"/>
              </w:rPr>
              <w:t>.</w:t>
            </w:r>
            <w:r w:rsidR="004B2B8E">
              <w:rPr>
                <w:sz w:val="26"/>
                <w:szCs w:val="26"/>
              </w:rPr>
              <w:t xml:space="preserve"> The system will </w:t>
            </w:r>
            <w:r w:rsidR="006C1799">
              <w:rPr>
                <w:sz w:val="26"/>
                <w:szCs w:val="26"/>
              </w:rPr>
              <w:t>display the import goods information</w:t>
            </w:r>
          </w:p>
          <w:p w14:paraId="7455F0C5" w14:textId="77777777" w:rsidR="00BA18DF" w:rsidRDefault="00BA18DF" w:rsidP="006C1799">
            <w:pPr>
              <w:spacing w:line="240" w:lineRule="auto"/>
              <w:rPr>
                <w:sz w:val="26"/>
                <w:szCs w:val="26"/>
              </w:rPr>
            </w:pPr>
          </w:p>
          <w:p w14:paraId="792A68B5" w14:textId="00A77AB0" w:rsidR="006C1799" w:rsidRPr="006C1799" w:rsidRDefault="00CB0D83" w:rsidP="006C179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print out the receipt </w:t>
            </w:r>
          </w:p>
        </w:tc>
      </w:tr>
      <w:tr w:rsidR="004B2B8E" w14:paraId="6175736D" w14:textId="77777777" w:rsidTr="004B2B8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A79C" w14:textId="77777777" w:rsidR="004B2B8E" w:rsidRDefault="004B2B8E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03C8" w14:textId="77777777" w:rsidR="004B2B8E" w:rsidRDefault="004B2B8E" w:rsidP="00C85DD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  <w:p w14:paraId="53C0E000" w14:textId="14469778" w:rsidR="004B2B8E" w:rsidRDefault="00790D61" w:rsidP="00C85DD8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ways keep</w:t>
            </w:r>
            <w:r w:rsidR="00C45E39">
              <w:rPr>
                <w:sz w:val="26"/>
                <w:szCs w:val="26"/>
              </w:rPr>
              <w:t xml:space="preserve"> </w:t>
            </w:r>
            <w:r w:rsidR="00CB0D83">
              <w:rPr>
                <w:sz w:val="26"/>
                <w:szCs w:val="26"/>
              </w:rPr>
              <w:t>a digital copy</w:t>
            </w:r>
            <w:r>
              <w:rPr>
                <w:sz w:val="26"/>
                <w:szCs w:val="26"/>
              </w:rPr>
              <w:t xml:space="preserve"> of the receipt</w:t>
            </w:r>
          </w:p>
          <w:p w14:paraId="6946F016" w14:textId="0D162DFA" w:rsidR="00790D61" w:rsidRPr="00790D61" w:rsidRDefault="00CB0D83" w:rsidP="00790D6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untant must write a report after </w:t>
            </w:r>
            <w:r w:rsidR="00790D61">
              <w:rPr>
                <w:sz w:val="26"/>
                <w:szCs w:val="26"/>
              </w:rPr>
              <w:t>creating the receipt</w:t>
            </w:r>
          </w:p>
        </w:tc>
      </w:tr>
    </w:tbl>
    <w:p w14:paraId="53E3C172" w14:textId="1596A165" w:rsidR="001746A9" w:rsidRDefault="001746A9"/>
    <w:p w14:paraId="4EBA6B38" w14:textId="60B020C7" w:rsidR="00C45E39" w:rsidRDefault="00C45E39"/>
    <w:p w14:paraId="5FE65F89" w14:textId="23EC0488" w:rsidR="00C45E39" w:rsidRDefault="00C45E39"/>
    <w:p w14:paraId="30768F41" w14:textId="4F626CC8" w:rsidR="00C45E39" w:rsidRDefault="00C45E39"/>
    <w:p w14:paraId="0DF40907" w14:textId="660B193F" w:rsidR="00C45E39" w:rsidRDefault="00C45E39"/>
    <w:p w14:paraId="52D47F92" w14:textId="3D2EDD47" w:rsidR="00C45E39" w:rsidRDefault="00C45E39"/>
    <w:p w14:paraId="49EBD372" w14:textId="732D9D40" w:rsidR="00C45E39" w:rsidRDefault="00C45E39"/>
    <w:p w14:paraId="37F6851B" w14:textId="075D232C" w:rsidR="00790D61" w:rsidRDefault="00790D61"/>
    <w:p w14:paraId="1B1AF19B" w14:textId="77777777" w:rsidR="00790D61" w:rsidRDefault="00790D61"/>
    <w:p w14:paraId="777FD75F" w14:textId="77777777" w:rsidR="00C45E39" w:rsidRDefault="00C45E3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C45E39" w14:paraId="4291B3F1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0E82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4B26" w14:textId="7373632A" w:rsidR="00C45E39" w:rsidRDefault="00790D61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Num</w:t>
            </w:r>
          </w:p>
        </w:tc>
      </w:tr>
      <w:tr w:rsidR="00C45E39" w14:paraId="64032B62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F4CC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248E" w14:textId="63A34F21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</w:t>
            </w:r>
            <w:r w:rsidR="00790D61">
              <w:rPr>
                <w:sz w:val="26"/>
                <w:szCs w:val="26"/>
              </w:rPr>
              <w:t>export receipt</w:t>
            </w:r>
          </w:p>
        </w:tc>
      </w:tr>
      <w:tr w:rsidR="00C45E39" w14:paraId="36DF738F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3999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8B1A" w14:textId="49144447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</w:t>
            </w:r>
            <w:r w:rsidR="00790D61">
              <w:rPr>
                <w:sz w:val="26"/>
                <w:szCs w:val="26"/>
              </w:rPr>
              <w:t>export receipt</w:t>
            </w:r>
            <w:r w:rsidR="00790D6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when </w:t>
            </w:r>
            <w:r w:rsidR="00CF6575">
              <w:rPr>
                <w:sz w:val="26"/>
                <w:szCs w:val="26"/>
              </w:rPr>
              <w:t>agen</w:t>
            </w:r>
            <w:r w:rsidR="00790D61">
              <w:rPr>
                <w:sz w:val="26"/>
                <w:szCs w:val="26"/>
              </w:rPr>
              <w:t>cy</w:t>
            </w:r>
            <w:r w:rsidR="00CF6575">
              <w:rPr>
                <w:sz w:val="26"/>
                <w:szCs w:val="26"/>
              </w:rPr>
              <w:t xml:space="preserve"> finished payment</w:t>
            </w:r>
          </w:p>
        </w:tc>
      </w:tr>
      <w:tr w:rsidR="00C45E39" w14:paraId="18DD0EFA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0C64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53131" w14:textId="33003AB6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</w:p>
        </w:tc>
      </w:tr>
      <w:tr w:rsidR="00C45E39" w14:paraId="5996A114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4F0E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BBCE" w14:textId="77777777" w:rsidR="00C45E39" w:rsidRDefault="00C45E3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C45E39" w14:paraId="76791823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4E7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8653" w14:textId="5A69170C" w:rsidR="00C45E39" w:rsidRDefault="00CF6575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C714B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ccountant receive a message form the system that Agents place an order and finished payment </w:t>
            </w:r>
          </w:p>
        </w:tc>
      </w:tr>
      <w:tr w:rsidR="00C45E39" w14:paraId="2A3F30BF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DC8B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B6E3" w14:textId="77777777" w:rsidR="00C45E39" w:rsidRDefault="00923580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gent</w:t>
            </w:r>
            <w:r w:rsidR="00A01632">
              <w:rPr>
                <w:sz w:val="26"/>
                <w:szCs w:val="26"/>
              </w:rPr>
              <w:t xml:space="preserve"> has submitted the form successfully</w:t>
            </w:r>
          </w:p>
          <w:p w14:paraId="31D3C401" w14:textId="77777777" w:rsidR="00A01632" w:rsidRDefault="00A01632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gent has email </w:t>
            </w:r>
            <w:r w:rsidRPr="00A01632">
              <w:rPr>
                <w:sz w:val="26"/>
                <w:szCs w:val="26"/>
              </w:rPr>
              <w:t>validated</w:t>
            </w:r>
          </w:p>
          <w:p w14:paraId="75DC94A3" w14:textId="741F7CA6" w:rsidR="00A01632" w:rsidRDefault="00A01632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system has received their information </w:t>
            </w:r>
          </w:p>
        </w:tc>
      </w:tr>
      <w:tr w:rsidR="00C45E39" w14:paraId="409EC223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C8DB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0490" w14:textId="77777777" w:rsidR="00C45E39" w:rsidRDefault="00832B23" w:rsidP="00BA0D8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C638B5">
              <w:rPr>
                <w:sz w:val="26"/>
                <w:szCs w:val="26"/>
              </w:rPr>
              <w:t>export</w:t>
            </w:r>
            <w:r>
              <w:rPr>
                <w:sz w:val="26"/>
                <w:szCs w:val="26"/>
              </w:rPr>
              <w:t xml:space="preserve"> must contain agent submitted information and the delivery slips</w:t>
            </w:r>
          </w:p>
          <w:p w14:paraId="0613CCA6" w14:textId="2078C1E5" w:rsidR="00C638B5" w:rsidRDefault="003831B9" w:rsidP="00BA0D8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eceipt must be sent to agency via email</w:t>
            </w:r>
          </w:p>
        </w:tc>
      </w:tr>
      <w:tr w:rsidR="00C45E39" w14:paraId="2F896662" w14:textId="77777777" w:rsidTr="00BA0D89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9DA5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901E" w14:textId="77777777" w:rsidR="00C45E39" w:rsidRDefault="00C45E39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BAC2E" w14:textId="77777777" w:rsidR="00C45E39" w:rsidRDefault="00C45E39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C45E39" w:rsidRPr="006C1799" w14:paraId="1B5E62CC" w14:textId="77777777" w:rsidTr="00BA0D8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9993D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5FC" w14:textId="78073538" w:rsidR="00C45E39" w:rsidRDefault="00832B23" w:rsidP="00832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BA18DF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 xml:space="preserve">ccountant </w:t>
            </w:r>
            <w:r w:rsidR="003831B9">
              <w:rPr>
                <w:sz w:val="26"/>
                <w:szCs w:val="26"/>
              </w:rPr>
              <w:t>see the export goods information</w:t>
            </w:r>
          </w:p>
          <w:p w14:paraId="4E84CFC0" w14:textId="77777777" w:rsidR="003831B9" w:rsidRDefault="003831B9" w:rsidP="00832B23">
            <w:pPr>
              <w:rPr>
                <w:sz w:val="26"/>
                <w:szCs w:val="26"/>
              </w:rPr>
            </w:pPr>
          </w:p>
          <w:p w14:paraId="5C3E9027" w14:textId="614FD3FF" w:rsidR="00832B23" w:rsidRDefault="00832B23" w:rsidP="00832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BA18DF">
              <w:rPr>
                <w:sz w:val="26"/>
                <w:szCs w:val="26"/>
              </w:rPr>
              <w:t xml:space="preserve"> Accountant </w:t>
            </w:r>
            <w:r w:rsidR="003831B9">
              <w:rPr>
                <w:sz w:val="26"/>
                <w:szCs w:val="26"/>
              </w:rPr>
              <w:t>filling order form to export receipt</w:t>
            </w:r>
          </w:p>
          <w:p w14:paraId="19FE4767" w14:textId="77777777" w:rsidR="006E4757" w:rsidRDefault="006E4757" w:rsidP="00832B23">
            <w:pPr>
              <w:rPr>
                <w:sz w:val="26"/>
                <w:szCs w:val="26"/>
              </w:rPr>
            </w:pPr>
          </w:p>
          <w:p w14:paraId="47D295A8" w14:textId="0AF14D41" w:rsidR="00832B23" w:rsidRPr="00832B23" w:rsidRDefault="00832B23" w:rsidP="00832B2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6E4757">
              <w:rPr>
                <w:sz w:val="26"/>
                <w:szCs w:val="26"/>
              </w:rPr>
              <w:t>Accountant click into the create delivery notes</w:t>
            </w:r>
          </w:p>
          <w:p w14:paraId="370DAED5" w14:textId="77777777" w:rsidR="00C45E39" w:rsidRPr="006C1799" w:rsidRDefault="00C45E39" w:rsidP="00BA0D89">
            <w:pPr>
              <w:pStyle w:val="ListParagraph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E6F" w14:textId="49A2C110" w:rsidR="00C45E39" w:rsidRPr="00BA18DF" w:rsidRDefault="00BA18DF" w:rsidP="00BA1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A18DF">
              <w:rPr>
                <w:sz w:val="26"/>
                <w:szCs w:val="26"/>
              </w:rPr>
              <w:t>The system will d</w:t>
            </w:r>
            <w:r w:rsidR="00832B23" w:rsidRPr="00BA18DF">
              <w:rPr>
                <w:sz w:val="26"/>
                <w:szCs w:val="26"/>
              </w:rPr>
              <w:t>isplay the agent information</w:t>
            </w:r>
          </w:p>
          <w:p w14:paraId="5F26747D" w14:textId="77777777" w:rsidR="003831B9" w:rsidRDefault="003831B9" w:rsidP="00BA18DF">
            <w:pPr>
              <w:spacing w:line="240" w:lineRule="auto"/>
              <w:rPr>
                <w:sz w:val="26"/>
                <w:szCs w:val="26"/>
              </w:rPr>
            </w:pPr>
          </w:p>
          <w:p w14:paraId="3E6751A6" w14:textId="0740E1E3" w:rsidR="00BA18DF" w:rsidRDefault="00BA18DF" w:rsidP="00BA1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The system</w:t>
            </w:r>
            <w:r w:rsidR="003831B9">
              <w:rPr>
                <w:sz w:val="26"/>
                <w:szCs w:val="26"/>
              </w:rPr>
              <w:t xml:space="preserve"> display a form to fill order</w:t>
            </w:r>
          </w:p>
          <w:p w14:paraId="779EA89C" w14:textId="77777777" w:rsidR="003831B9" w:rsidRDefault="003831B9" w:rsidP="00BA18DF">
            <w:pPr>
              <w:spacing w:line="240" w:lineRule="auto"/>
              <w:rPr>
                <w:sz w:val="26"/>
                <w:szCs w:val="26"/>
              </w:rPr>
            </w:pPr>
          </w:p>
          <w:p w14:paraId="28BAA526" w14:textId="5BC92547" w:rsidR="006E4757" w:rsidRPr="00BA18DF" w:rsidRDefault="006E4757" w:rsidP="00BA18DF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The system notify agent to check their email and they will receive email of the</w:t>
            </w:r>
            <w:r w:rsidR="003831B9">
              <w:rPr>
                <w:sz w:val="26"/>
                <w:szCs w:val="26"/>
              </w:rPr>
              <w:t xml:space="preserve"> receipt</w:t>
            </w:r>
            <w:r>
              <w:rPr>
                <w:sz w:val="26"/>
                <w:szCs w:val="26"/>
              </w:rPr>
              <w:t xml:space="preserve"> in 5 minutes at the latest.</w:t>
            </w:r>
          </w:p>
        </w:tc>
      </w:tr>
      <w:tr w:rsidR="00C45E39" w14:paraId="61806459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FB3D" w14:textId="77777777" w:rsidR="00C45E39" w:rsidRDefault="00C45E39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8B53" w14:textId="3C641F1E" w:rsidR="00C45E39" w:rsidRDefault="00C45E39" w:rsidP="00BA0D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3831B9">
              <w:rPr>
                <w:sz w:val="26"/>
                <w:szCs w:val="26"/>
              </w:rPr>
              <w:t>receipt</w:t>
            </w:r>
            <w:r>
              <w:rPr>
                <w:sz w:val="26"/>
                <w:szCs w:val="26"/>
              </w:rPr>
              <w:t xml:space="preserve"> must be sent after the accountant click the </w:t>
            </w:r>
            <w:r w:rsidR="00364DAC">
              <w:rPr>
                <w:sz w:val="26"/>
                <w:szCs w:val="26"/>
              </w:rPr>
              <w:t>create delivery notes</w:t>
            </w:r>
          </w:p>
          <w:p w14:paraId="1E0FB0C8" w14:textId="77777777" w:rsidR="003831B9" w:rsidRDefault="003831B9" w:rsidP="003831B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ways keep a digital copy of the receipt</w:t>
            </w:r>
          </w:p>
          <w:p w14:paraId="74FE794D" w14:textId="4FF98366" w:rsidR="003831B9" w:rsidRPr="003831B9" w:rsidRDefault="003831B9" w:rsidP="003831B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must write a report after creating the receipt</w:t>
            </w:r>
          </w:p>
        </w:tc>
      </w:tr>
    </w:tbl>
    <w:p w14:paraId="35445BC3" w14:textId="6319DAA7" w:rsidR="00C45E39" w:rsidRDefault="00C45E39"/>
    <w:p w14:paraId="71E6199F" w14:textId="228D5DA2" w:rsidR="00364DAC" w:rsidRDefault="00364DAC"/>
    <w:p w14:paraId="244DE293" w14:textId="5AF9E942" w:rsidR="00364DAC" w:rsidRDefault="00364DAC"/>
    <w:p w14:paraId="40766A3C" w14:textId="19D650CC" w:rsidR="00364DAC" w:rsidRDefault="00364DAC"/>
    <w:p w14:paraId="4DE66326" w14:textId="1A7675C2" w:rsidR="00364DAC" w:rsidRDefault="00364DAC"/>
    <w:p w14:paraId="4D905BDB" w14:textId="3620CC3B" w:rsidR="00364DAC" w:rsidRDefault="00364DAC"/>
    <w:p w14:paraId="2347CDF3" w14:textId="14B4A6F1" w:rsidR="00364DAC" w:rsidRDefault="00364DAC"/>
    <w:p w14:paraId="71751FD9" w14:textId="77777777" w:rsidR="00364DAC" w:rsidRDefault="00364DA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364DAC" w14:paraId="3C8DB3AC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CB45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0EC6" w14:textId="60AD15F9" w:rsidR="00364DAC" w:rsidRDefault="003831B9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S-1</w:t>
            </w:r>
          </w:p>
        </w:tc>
      </w:tr>
      <w:tr w:rsidR="00364DAC" w14:paraId="621A1F21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9CFC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3EAB" w14:textId="7380AAE4" w:rsidR="00364DAC" w:rsidRDefault="00C323FD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goods status</w:t>
            </w:r>
          </w:p>
        </w:tc>
      </w:tr>
      <w:tr w:rsidR="00364DAC" w14:paraId="6C6BBFC1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C3E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358B" w14:textId="7759542B" w:rsidR="00364DAC" w:rsidRDefault="005867B5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writing report and update database in the system</w:t>
            </w:r>
          </w:p>
        </w:tc>
      </w:tr>
      <w:tr w:rsidR="00364DAC" w14:paraId="64DE0778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83A08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CE6" w14:textId="320484C0" w:rsidR="00364DAC" w:rsidRDefault="00364DAC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  <w:r w:rsidR="00E20577">
              <w:rPr>
                <w:sz w:val="26"/>
                <w:szCs w:val="26"/>
              </w:rPr>
              <w:t>, Agency</w:t>
            </w:r>
          </w:p>
        </w:tc>
      </w:tr>
      <w:tr w:rsidR="00364DAC" w14:paraId="11F5CD23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605C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7420" w14:textId="77777777" w:rsidR="00364DAC" w:rsidRDefault="00364DAC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364DAC" w14:paraId="780F7CDB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8591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DAF4" w14:textId="7FE37CFE" w:rsidR="00364DAC" w:rsidRDefault="005867B5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place an order and finish payment</w:t>
            </w:r>
          </w:p>
        </w:tc>
      </w:tr>
      <w:tr w:rsidR="00364DAC" w14:paraId="38C79C1A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E2EF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E919B" w14:textId="0682C29C" w:rsidR="00927ADB" w:rsidRDefault="00927ADB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s logged into the system</w:t>
            </w:r>
          </w:p>
          <w:p w14:paraId="682960FB" w14:textId="14FD9479" w:rsidR="00364DAC" w:rsidRDefault="00927ADB" w:rsidP="00BA0D8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ystem has successfully in</w:t>
            </w:r>
            <w:r w:rsidR="00EF638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form the accountant about the confirmation of a new order</w:t>
            </w:r>
          </w:p>
          <w:p w14:paraId="54C5868C" w14:textId="196D2368" w:rsidR="005867B5" w:rsidRPr="00764EC8" w:rsidRDefault="005867B5" w:rsidP="00764EC8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364DAC" w14:paraId="4BC5D5D5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52DB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4026A" w14:textId="77777777" w:rsidR="00364DAC" w:rsidRDefault="00764EC8" w:rsidP="00BA0D8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update the goods status the system should update this information in the website</w:t>
            </w:r>
          </w:p>
          <w:p w14:paraId="3FC38B5A" w14:textId="3307F196" w:rsidR="00764EC8" w:rsidRDefault="00764EC8" w:rsidP="00BA0D89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update the payment price the system should clear the total money in agency cart and add payment new payment history for the agency account</w:t>
            </w:r>
          </w:p>
        </w:tc>
      </w:tr>
      <w:tr w:rsidR="00364DAC" w14:paraId="7DE7FFE4" w14:textId="77777777" w:rsidTr="00BA0D89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939EC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0201" w14:textId="77777777" w:rsidR="00364DAC" w:rsidRDefault="00364DAC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B029" w14:textId="77777777" w:rsidR="00364DAC" w:rsidRDefault="00364DAC" w:rsidP="00BA0D89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364DAC" w:rsidRPr="00BA18DF" w14:paraId="754C2E26" w14:textId="77777777" w:rsidTr="00BA0D8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B65A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1792C" w14:textId="6F9C52B8" w:rsidR="00364DAC" w:rsidRDefault="00764EC8" w:rsidP="00E20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Agency place an order</w:t>
            </w:r>
          </w:p>
          <w:p w14:paraId="5B1E48BD" w14:textId="77777777" w:rsidR="00093CF7" w:rsidRDefault="00093CF7" w:rsidP="00E20577">
            <w:pPr>
              <w:rPr>
                <w:sz w:val="26"/>
                <w:szCs w:val="26"/>
              </w:rPr>
            </w:pPr>
          </w:p>
          <w:p w14:paraId="380B1010" w14:textId="3A98BF1C" w:rsidR="00764EC8" w:rsidRDefault="00764EC8" w:rsidP="00E20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3A5960">
              <w:rPr>
                <w:sz w:val="26"/>
                <w:szCs w:val="26"/>
              </w:rPr>
              <w:t>Accountant filling order</w:t>
            </w:r>
          </w:p>
          <w:p w14:paraId="50E57EEB" w14:textId="77777777" w:rsidR="00764EC8" w:rsidRDefault="00764EC8" w:rsidP="00E20577">
            <w:pPr>
              <w:rPr>
                <w:sz w:val="26"/>
                <w:szCs w:val="26"/>
              </w:rPr>
            </w:pPr>
          </w:p>
          <w:p w14:paraId="695024EF" w14:textId="77777777" w:rsidR="00093CF7" w:rsidRDefault="00093CF7" w:rsidP="00E20577">
            <w:pPr>
              <w:rPr>
                <w:sz w:val="26"/>
                <w:szCs w:val="26"/>
              </w:rPr>
            </w:pPr>
          </w:p>
          <w:p w14:paraId="2272B92E" w14:textId="77777777" w:rsidR="00093CF7" w:rsidRDefault="00093CF7" w:rsidP="00E20577">
            <w:pPr>
              <w:rPr>
                <w:sz w:val="26"/>
                <w:szCs w:val="26"/>
              </w:rPr>
            </w:pPr>
          </w:p>
          <w:p w14:paraId="62C72E9D" w14:textId="6C5F6356" w:rsidR="00093CF7" w:rsidRDefault="00093CF7" w:rsidP="00E20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create export receipt</w:t>
            </w:r>
          </w:p>
          <w:p w14:paraId="4DCD00B7" w14:textId="77777777" w:rsidR="00093CF7" w:rsidRDefault="00093CF7" w:rsidP="00E20577">
            <w:pPr>
              <w:rPr>
                <w:sz w:val="26"/>
                <w:szCs w:val="26"/>
              </w:rPr>
            </w:pPr>
          </w:p>
          <w:p w14:paraId="614ED358" w14:textId="2B8FA9D2" w:rsidR="002F0570" w:rsidRPr="006C1799" w:rsidRDefault="00093CF7" w:rsidP="00E205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F0570">
              <w:rPr>
                <w:sz w:val="26"/>
                <w:szCs w:val="26"/>
              </w:rPr>
              <w:t>.Accountant send order to shipping department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93CE" w14:textId="77777777" w:rsidR="00364DAC" w:rsidRDefault="00364DAC" w:rsidP="00BA0D89">
            <w:pPr>
              <w:spacing w:line="240" w:lineRule="auto"/>
              <w:rPr>
                <w:sz w:val="26"/>
                <w:szCs w:val="26"/>
              </w:rPr>
            </w:pPr>
          </w:p>
          <w:p w14:paraId="6770331F" w14:textId="6B016752" w:rsidR="002F0570" w:rsidRDefault="002F0570" w:rsidP="00BA0D89">
            <w:pPr>
              <w:spacing w:line="240" w:lineRule="auto"/>
              <w:rPr>
                <w:sz w:val="26"/>
                <w:szCs w:val="26"/>
              </w:rPr>
            </w:pPr>
          </w:p>
          <w:p w14:paraId="2FE594A0" w14:textId="66085FC4" w:rsidR="00093CF7" w:rsidRDefault="00093CF7" w:rsidP="00BA0D89">
            <w:pPr>
              <w:spacing w:line="240" w:lineRule="auto"/>
              <w:rPr>
                <w:sz w:val="26"/>
                <w:szCs w:val="26"/>
              </w:rPr>
            </w:pPr>
          </w:p>
          <w:p w14:paraId="6A4ECEC6" w14:textId="77777777" w:rsidR="00093CF7" w:rsidRDefault="00093CF7" w:rsidP="00BA0D89">
            <w:pPr>
              <w:spacing w:line="240" w:lineRule="auto"/>
              <w:rPr>
                <w:sz w:val="26"/>
                <w:szCs w:val="26"/>
              </w:rPr>
            </w:pPr>
          </w:p>
          <w:p w14:paraId="049DDAE7" w14:textId="0E078265" w:rsidR="002F0570" w:rsidRDefault="002F0570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confirm Agency payment</w:t>
            </w:r>
          </w:p>
          <w:p w14:paraId="70815D68" w14:textId="77777777" w:rsidR="00093CF7" w:rsidRDefault="00093CF7" w:rsidP="00BA0D89">
            <w:pPr>
              <w:spacing w:line="240" w:lineRule="auto"/>
              <w:rPr>
                <w:sz w:val="26"/>
                <w:szCs w:val="26"/>
              </w:rPr>
            </w:pPr>
          </w:p>
          <w:p w14:paraId="51220FF1" w14:textId="15837DE4" w:rsidR="00A0046B" w:rsidRDefault="00A0046B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="00093CF7">
              <w:rPr>
                <w:sz w:val="26"/>
                <w:szCs w:val="26"/>
              </w:rPr>
              <w:t>email export receipt to agency</w:t>
            </w:r>
          </w:p>
          <w:p w14:paraId="4BC4BFF7" w14:textId="77777777" w:rsidR="00A0046B" w:rsidRDefault="00A0046B" w:rsidP="00BA0D89">
            <w:pPr>
              <w:spacing w:line="240" w:lineRule="auto"/>
              <w:rPr>
                <w:sz w:val="26"/>
                <w:szCs w:val="26"/>
              </w:rPr>
            </w:pPr>
          </w:p>
          <w:p w14:paraId="520DFAA5" w14:textId="1A41B90C" w:rsidR="002F0570" w:rsidRDefault="00A0046B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2F0570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1 </w:t>
            </w:r>
            <w:r w:rsidR="002F0570">
              <w:rPr>
                <w:sz w:val="26"/>
                <w:szCs w:val="26"/>
              </w:rPr>
              <w:t>update payment status</w:t>
            </w:r>
          </w:p>
          <w:p w14:paraId="67DF1C43" w14:textId="2636D295" w:rsidR="002F0570" w:rsidRPr="00BA18DF" w:rsidRDefault="00A0046B" w:rsidP="00BA0D89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 update goods status</w:t>
            </w:r>
          </w:p>
        </w:tc>
      </w:tr>
      <w:tr w:rsidR="00364DAC" w14:paraId="327A8D59" w14:textId="77777777" w:rsidTr="00BA0D8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52A8" w14:textId="77777777" w:rsidR="00364DAC" w:rsidRDefault="00364DAC" w:rsidP="00BA0D89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8731" w14:textId="2751696E" w:rsidR="00860ED9" w:rsidRDefault="00860ED9" w:rsidP="00BA0D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st respond to Accountant action</w:t>
            </w:r>
          </w:p>
          <w:p w14:paraId="0465125D" w14:textId="416DF3CB" w:rsidR="00364DAC" w:rsidRDefault="00927ADB" w:rsidP="00BA0D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errors when accountant filling order</w:t>
            </w:r>
          </w:p>
          <w:p w14:paraId="5CD6AB68" w14:textId="7B935B67" w:rsidR="00CA2358" w:rsidRDefault="00CA2358" w:rsidP="00BA0D89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untant has to write a report after finishing update status </w:t>
            </w:r>
          </w:p>
        </w:tc>
      </w:tr>
    </w:tbl>
    <w:p w14:paraId="64425AA1" w14:textId="16E0537B" w:rsidR="00364DAC" w:rsidRDefault="00364DAC"/>
    <w:p w14:paraId="36EF652F" w14:textId="19098B34" w:rsidR="00D7700F" w:rsidRDefault="00D7700F"/>
    <w:p w14:paraId="1E2DF62D" w14:textId="6449DD3C" w:rsidR="00D7700F" w:rsidRDefault="00D7700F"/>
    <w:p w14:paraId="00B92C2E" w14:textId="5AE08AF8" w:rsidR="00D7700F" w:rsidRDefault="00D7700F"/>
    <w:p w14:paraId="73403704" w14:textId="018B817A" w:rsidR="00D7700F" w:rsidRDefault="00D7700F"/>
    <w:p w14:paraId="5FF2E3E2" w14:textId="041D48A5" w:rsidR="00D7700F" w:rsidRDefault="00D7700F"/>
    <w:p w14:paraId="7278A453" w14:textId="77777777" w:rsidR="00D7700F" w:rsidRDefault="00D7700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E020BF" w14:paraId="65DDF20A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D9BA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E862A" w14:textId="77777777" w:rsidR="00E020BF" w:rsidRDefault="00E020BF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S-1</w:t>
            </w:r>
          </w:p>
        </w:tc>
      </w:tr>
      <w:tr w:rsidR="00E020BF" w14:paraId="1C2646D5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6258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9558" w14:textId="32AA3925" w:rsidR="00E020BF" w:rsidRDefault="00D7700F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 an order</w:t>
            </w:r>
          </w:p>
        </w:tc>
      </w:tr>
      <w:tr w:rsidR="00E020BF" w14:paraId="70BE5F5E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82895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8F62" w14:textId="6A08E8AC" w:rsidR="00E020BF" w:rsidRDefault="00D7700F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ow agency to purchase items</w:t>
            </w:r>
          </w:p>
        </w:tc>
      </w:tr>
      <w:tr w:rsidR="00E020BF" w14:paraId="389D22E0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7EE6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312B" w14:textId="3EE3BBF4" w:rsidR="00E020BF" w:rsidRDefault="00D7700F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</w:t>
            </w:r>
          </w:p>
        </w:tc>
      </w:tr>
      <w:tr w:rsidR="00E020BF" w14:paraId="280C7217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68F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15E53" w14:textId="77777777" w:rsidR="00E020BF" w:rsidRDefault="00E020BF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E020BF" w14:paraId="689CA13D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B154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63F" w14:textId="1A4CC091" w:rsidR="00E020BF" w:rsidRDefault="00D7700F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want to purchase items from the website</w:t>
            </w:r>
          </w:p>
        </w:tc>
      </w:tr>
      <w:tr w:rsidR="00E020BF" w:rsidRPr="00764EC8" w14:paraId="32E9F0C0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288E6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4A87" w14:textId="05674498" w:rsidR="00E020BF" w:rsidRPr="00530097" w:rsidRDefault="00D7700F" w:rsidP="00530097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</w:t>
            </w:r>
            <w:r w:rsidR="00E020BF">
              <w:rPr>
                <w:sz w:val="26"/>
                <w:szCs w:val="26"/>
              </w:rPr>
              <w:t xml:space="preserve"> has logged into the </w:t>
            </w:r>
            <w:r>
              <w:rPr>
                <w:sz w:val="26"/>
                <w:szCs w:val="26"/>
              </w:rPr>
              <w:t>website</w:t>
            </w:r>
          </w:p>
          <w:p w14:paraId="4DA0F528" w14:textId="77777777" w:rsidR="00E020BF" w:rsidRPr="00764EC8" w:rsidRDefault="00E020BF" w:rsidP="00250B61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E020BF" w14:paraId="1F1A7963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BAD5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6959" w14:textId="57A08D17" w:rsidR="00E020BF" w:rsidRDefault="00530097" w:rsidP="00250B61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 has been choose added to cart</w:t>
            </w:r>
          </w:p>
          <w:p w14:paraId="28DF71B8" w14:textId="46EF416A" w:rsidR="004567AB" w:rsidRPr="004567AB" w:rsidRDefault="00A802EA" w:rsidP="004567AB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tal price </w:t>
            </w:r>
            <w:r w:rsidR="004567AB">
              <w:rPr>
                <w:sz w:val="26"/>
                <w:szCs w:val="26"/>
              </w:rPr>
              <w:t>must display to agency</w:t>
            </w:r>
          </w:p>
        </w:tc>
      </w:tr>
      <w:tr w:rsidR="00E020BF" w14:paraId="06C3B219" w14:textId="77777777" w:rsidTr="00250B61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F80C3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A2B7" w14:textId="77777777" w:rsidR="00E020BF" w:rsidRDefault="00E020BF" w:rsidP="00250B6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1336" w14:textId="77777777" w:rsidR="00E020BF" w:rsidRDefault="00E020BF" w:rsidP="00250B6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E020BF" w:rsidRPr="00BA18DF" w14:paraId="27788F99" w14:textId="77777777" w:rsidTr="00250B61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41465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F73F" w14:textId="722655ED" w:rsidR="00E020BF" w:rsidRDefault="004567AB" w:rsidP="00250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76E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gency search for items</w:t>
            </w:r>
          </w:p>
          <w:p w14:paraId="48F3B49D" w14:textId="3F8CB653" w:rsidR="005B2A0D" w:rsidRDefault="005B2A0D" w:rsidP="00250B61">
            <w:pPr>
              <w:rPr>
                <w:sz w:val="26"/>
                <w:szCs w:val="26"/>
              </w:rPr>
            </w:pPr>
          </w:p>
          <w:p w14:paraId="143B709C" w14:textId="77777777" w:rsidR="00C2646C" w:rsidRDefault="00C2646C" w:rsidP="00250B61">
            <w:pPr>
              <w:rPr>
                <w:sz w:val="26"/>
                <w:szCs w:val="26"/>
              </w:rPr>
            </w:pPr>
          </w:p>
          <w:p w14:paraId="7FF228E7" w14:textId="3BF86097" w:rsidR="004567AB" w:rsidRDefault="004567AB" w:rsidP="00250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="005B2A0D">
              <w:rPr>
                <w:sz w:val="26"/>
                <w:szCs w:val="26"/>
              </w:rPr>
              <w:t>choose item and quan</w:t>
            </w:r>
            <w:r w:rsidR="00976EC7">
              <w:rPr>
                <w:sz w:val="26"/>
                <w:szCs w:val="26"/>
              </w:rPr>
              <w:t>t</w:t>
            </w:r>
            <w:r w:rsidR="005B2A0D">
              <w:rPr>
                <w:sz w:val="26"/>
                <w:szCs w:val="26"/>
              </w:rPr>
              <w:t>ity to added to cart</w:t>
            </w:r>
          </w:p>
          <w:p w14:paraId="1A11111D" w14:textId="77777777" w:rsidR="004567AB" w:rsidRDefault="004567AB" w:rsidP="00250B61">
            <w:pPr>
              <w:rPr>
                <w:sz w:val="26"/>
                <w:szCs w:val="26"/>
              </w:rPr>
            </w:pPr>
          </w:p>
          <w:p w14:paraId="4A0887A9" w14:textId="34B19C70" w:rsidR="00976EC7" w:rsidRPr="006C1799" w:rsidRDefault="00976EC7" w:rsidP="00250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proceed to payment when done purchasing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945F2" w14:textId="6EC4DD1F" w:rsidR="00E020BF" w:rsidRDefault="004567AB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display list of items </w:t>
            </w:r>
            <w:r w:rsidRPr="004567AB">
              <w:rPr>
                <w:sz w:val="26"/>
                <w:szCs w:val="26"/>
              </w:rPr>
              <w:t>available</w:t>
            </w:r>
          </w:p>
          <w:p w14:paraId="1163DFC8" w14:textId="77777777" w:rsidR="00C2646C" w:rsidRDefault="00C2646C" w:rsidP="00250B61">
            <w:pPr>
              <w:spacing w:line="240" w:lineRule="auto"/>
              <w:rPr>
                <w:sz w:val="26"/>
                <w:szCs w:val="26"/>
              </w:rPr>
            </w:pPr>
          </w:p>
          <w:p w14:paraId="0B7C4B6A" w14:textId="7BE4FFBF" w:rsidR="005B2A0D" w:rsidRDefault="00976EC7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display number show how many item</w:t>
            </w:r>
            <w:r w:rsidR="002525B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in cart</w:t>
            </w:r>
          </w:p>
          <w:p w14:paraId="58355048" w14:textId="31967A0B" w:rsidR="004567AB" w:rsidRPr="00BA18DF" w:rsidRDefault="004567AB" w:rsidP="004567AB">
            <w:pPr>
              <w:spacing w:line="240" w:lineRule="auto"/>
              <w:rPr>
                <w:sz w:val="26"/>
                <w:szCs w:val="26"/>
              </w:rPr>
            </w:pPr>
          </w:p>
          <w:p w14:paraId="5D5BD7F4" w14:textId="0B7D6631" w:rsidR="00E020BF" w:rsidRPr="00BA18DF" w:rsidRDefault="00E020BF" w:rsidP="00250B61">
            <w:pPr>
              <w:spacing w:line="240" w:lineRule="auto"/>
              <w:rPr>
                <w:sz w:val="26"/>
                <w:szCs w:val="26"/>
              </w:rPr>
            </w:pPr>
          </w:p>
        </w:tc>
      </w:tr>
      <w:tr w:rsidR="00E020BF" w14:paraId="0C80041F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9FE5" w14:textId="77777777" w:rsidR="00E020BF" w:rsidRDefault="00E020BF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00AF" w14:textId="31E8F744" w:rsidR="00E020BF" w:rsidRDefault="00E020BF" w:rsidP="00250B6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ast respond to </w:t>
            </w:r>
            <w:r w:rsidR="00976EC7">
              <w:rPr>
                <w:sz w:val="26"/>
                <w:szCs w:val="26"/>
              </w:rPr>
              <w:t>agency</w:t>
            </w:r>
            <w:r>
              <w:rPr>
                <w:sz w:val="26"/>
                <w:szCs w:val="26"/>
              </w:rPr>
              <w:t xml:space="preserve"> action</w:t>
            </w:r>
          </w:p>
          <w:p w14:paraId="4B1F5801" w14:textId="10FD2714" w:rsidR="00E020BF" w:rsidRPr="00976EC7" w:rsidRDefault="00976EC7" w:rsidP="00976EC7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</w:tc>
      </w:tr>
    </w:tbl>
    <w:p w14:paraId="7192F960" w14:textId="48F67B45" w:rsidR="00E020BF" w:rsidRDefault="00E020BF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3447"/>
        <w:gridCol w:w="3448"/>
      </w:tblGrid>
      <w:tr w:rsidR="002525BA" w14:paraId="17AA2F61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AB63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720" w14:textId="1DB433EA" w:rsidR="002525BA" w:rsidRDefault="002525BA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-1</w:t>
            </w:r>
          </w:p>
        </w:tc>
      </w:tr>
      <w:tr w:rsidR="002525BA" w14:paraId="78D10234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4D50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F54A" w14:textId="2179F2EB" w:rsidR="002525BA" w:rsidRDefault="002525BA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 payment</w:t>
            </w:r>
          </w:p>
        </w:tc>
      </w:tr>
      <w:tr w:rsidR="002525BA" w14:paraId="2C302891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B6E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EC3A" w14:textId="6FDFD367" w:rsidR="002525BA" w:rsidRDefault="002525BA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ow agency </w:t>
            </w:r>
            <w:r>
              <w:rPr>
                <w:sz w:val="26"/>
                <w:szCs w:val="26"/>
              </w:rPr>
              <w:t>to pay for items</w:t>
            </w:r>
          </w:p>
        </w:tc>
      </w:tr>
      <w:tr w:rsidR="002525BA" w14:paraId="10D4C409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FEB1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B919" w14:textId="13B0C643" w:rsidR="002525BA" w:rsidRDefault="002525BA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</w:t>
            </w:r>
            <w:r w:rsidR="00C2646C">
              <w:rPr>
                <w:sz w:val="26"/>
                <w:szCs w:val="26"/>
              </w:rPr>
              <w:t>, Accountant</w:t>
            </w:r>
          </w:p>
        </w:tc>
      </w:tr>
      <w:tr w:rsidR="002525BA" w14:paraId="01604673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397A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9B" w14:textId="77777777" w:rsidR="002525BA" w:rsidRDefault="002525BA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2525BA" w14:paraId="4CD3DB5E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53A9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68D7" w14:textId="1FCFC97F" w:rsidR="002525BA" w:rsidRDefault="002525BA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gency </w:t>
            </w:r>
            <w:r>
              <w:rPr>
                <w:sz w:val="26"/>
                <w:szCs w:val="26"/>
              </w:rPr>
              <w:t>done choosing items and want to make payment</w:t>
            </w:r>
          </w:p>
        </w:tc>
      </w:tr>
      <w:tr w:rsidR="002525BA" w:rsidRPr="00764EC8" w14:paraId="7B299747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8820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66EF" w14:textId="77777777" w:rsidR="002525BA" w:rsidRDefault="00C2646C" w:rsidP="00250B6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has clicked the choose payment method in cart</w:t>
            </w:r>
          </w:p>
          <w:p w14:paraId="11B5812F" w14:textId="192D42E6" w:rsidR="00C2646C" w:rsidRPr="00C2646C" w:rsidRDefault="00C2646C" w:rsidP="00250B6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ystem has received the order information</w:t>
            </w:r>
          </w:p>
        </w:tc>
      </w:tr>
      <w:tr w:rsidR="002525BA" w:rsidRPr="004567AB" w14:paraId="4F787DAC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6945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71AB" w14:textId="19152DD1" w:rsidR="00C2646C" w:rsidRPr="00C2646C" w:rsidRDefault="00C2646C" w:rsidP="00C2646C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ystem must notify Accountant to update payment</w:t>
            </w:r>
          </w:p>
        </w:tc>
      </w:tr>
      <w:tr w:rsidR="002525BA" w14:paraId="28635408" w14:textId="77777777" w:rsidTr="00250B61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A0414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4FE0" w14:textId="77777777" w:rsidR="002525BA" w:rsidRDefault="002525BA" w:rsidP="00250B6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31B1" w14:textId="77777777" w:rsidR="002525BA" w:rsidRDefault="002525BA" w:rsidP="00250B61">
            <w:pPr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2525BA" w:rsidRPr="00BA18DF" w14:paraId="51446381" w14:textId="77777777" w:rsidTr="00250B61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B6CC9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FF23" w14:textId="1AA57D54" w:rsidR="00C2646C" w:rsidRPr="006C1799" w:rsidRDefault="002525BA" w:rsidP="00C264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3654AB">
              <w:rPr>
                <w:sz w:val="26"/>
                <w:szCs w:val="26"/>
              </w:rPr>
              <w:t>Agency pressed the choose payment method button</w:t>
            </w:r>
          </w:p>
          <w:p w14:paraId="596F442F" w14:textId="77777777" w:rsidR="002525BA" w:rsidRDefault="002525BA" w:rsidP="00250B61">
            <w:pPr>
              <w:rPr>
                <w:sz w:val="26"/>
                <w:szCs w:val="26"/>
              </w:rPr>
            </w:pPr>
          </w:p>
          <w:p w14:paraId="24D8F974" w14:textId="77777777" w:rsidR="003654AB" w:rsidRDefault="003654AB" w:rsidP="00250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Agency choose payment method</w:t>
            </w:r>
          </w:p>
          <w:p w14:paraId="54A51B6F" w14:textId="77777777" w:rsidR="003654AB" w:rsidRDefault="003654AB" w:rsidP="00250B61">
            <w:pPr>
              <w:rPr>
                <w:sz w:val="26"/>
                <w:szCs w:val="26"/>
              </w:rPr>
            </w:pPr>
          </w:p>
          <w:p w14:paraId="656446FC" w14:textId="77777777" w:rsidR="003654AB" w:rsidRDefault="003654AB" w:rsidP="00250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agency pressed confirm payment</w:t>
            </w:r>
          </w:p>
          <w:p w14:paraId="4E92C177" w14:textId="77777777" w:rsidR="003654AB" w:rsidRDefault="003654AB" w:rsidP="00250B61">
            <w:pPr>
              <w:rPr>
                <w:sz w:val="26"/>
                <w:szCs w:val="26"/>
              </w:rPr>
            </w:pPr>
          </w:p>
          <w:p w14:paraId="4A5767A7" w14:textId="77777777" w:rsidR="003654AB" w:rsidRDefault="003654AB" w:rsidP="00250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Accountant create and send export receipt</w:t>
            </w:r>
          </w:p>
          <w:p w14:paraId="58AA8AEB" w14:textId="77777777" w:rsidR="00FB2A7F" w:rsidRDefault="00FB2A7F" w:rsidP="00250B61">
            <w:pPr>
              <w:rPr>
                <w:sz w:val="26"/>
                <w:szCs w:val="26"/>
              </w:rPr>
            </w:pPr>
          </w:p>
          <w:p w14:paraId="6DC1C6BC" w14:textId="4C691E5E" w:rsidR="00FB2A7F" w:rsidRPr="006C1799" w:rsidRDefault="00FB2A7F" w:rsidP="00250B6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Accountant update payment, goods statu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C310" w14:textId="5D784DEE" w:rsidR="002525BA" w:rsidRDefault="002525BA" w:rsidP="00C2646C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</w:t>
            </w:r>
            <w:r w:rsidR="003654AB">
              <w:rPr>
                <w:sz w:val="26"/>
                <w:szCs w:val="26"/>
              </w:rPr>
              <w:t xml:space="preserve">the system alert accountant that an order is in </w:t>
            </w:r>
            <w:r w:rsidR="003654AB" w:rsidRPr="003654AB">
              <w:rPr>
                <w:sz w:val="26"/>
                <w:szCs w:val="26"/>
              </w:rPr>
              <w:t>transaction</w:t>
            </w:r>
          </w:p>
          <w:p w14:paraId="7C3CF574" w14:textId="77777777" w:rsidR="002525BA" w:rsidRPr="00BA18DF" w:rsidRDefault="002525BA" w:rsidP="00250B61">
            <w:pPr>
              <w:spacing w:line="240" w:lineRule="auto"/>
              <w:rPr>
                <w:sz w:val="26"/>
                <w:szCs w:val="26"/>
              </w:rPr>
            </w:pPr>
          </w:p>
          <w:p w14:paraId="07154D34" w14:textId="77777777" w:rsidR="002525BA" w:rsidRDefault="003654AB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display </w:t>
            </w:r>
            <w:r w:rsidRPr="003654AB">
              <w:rPr>
                <w:sz w:val="26"/>
                <w:szCs w:val="26"/>
              </w:rPr>
              <w:t>available</w:t>
            </w:r>
            <w:r>
              <w:rPr>
                <w:sz w:val="26"/>
                <w:szCs w:val="26"/>
              </w:rPr>
              <w:t xml:space="preserve"> payment method</w:t>
            </w:r>
          </w:p>
          <w:p w14:paraId="3794112D" w14:textId="77777777" w:rsidR="003654AB" w:rsidRDefault="003654AB" w:rsidP="00250B61">
            <w:pPr>
              <w:spacing w:line="240" w:lineRule="auto"/>
              <w:rPr>
                <w:sz w:val="26"/>
                <w:szCs w:val="26"/>
              </w:rPr>
            </w:pPr>
          </w:p>
          <w:p w14:paraId="6FD60094" w14:textId="77777777" w:rsidR="003654AB" w:rsidRDefault="003654AB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system notify accountant to create export receipt</w:t>
            </w:r>
          </w:p>
          <w:p w14:paraId="78F5DF92" w14:textId="77777777" w:rsidR="003654AB" w:rsidRDefault="003654AB" w:rsidP="00250B61">
            <w:pPr>
              <w:spacing w:line="240" w:lineRule="auto"/>
              <w:rPr>
                <w:sz w:val="26"/>
                <w:szCs w:val="26"/>
              </w:rPr>
            </w:pPr>
          </w:p>
          <w:p w14:paraId="49A16FA2" w14:textId="2C2F6B6C" w:rsidR="003654AB" w:rsidRPr="00BA18DF" w:rsidRDefault="00FB2A7F" w:rsidP="00250B61">
            <w:p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system automatically send an email of the receipt to agency</w:t>
            </w:r>
          </w:p>
        </w:tc>
      </w:tr>
      <w:tr w:rsidR="002525BA" w:rsidRPr="00976EC7" w14:paraId="52AD417F" w14:textId="77777777" w:rsidTr="00250B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3AE8" w14:textId="77777777" w:rsidR="002525BA" w:rsidRDefault="002525BA" w:rsidP="00250B61">
            <w:pPr>
              <w:spacing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B776" w14:textId="77777777" w:rsidR="002525BA" w:rsidRDefault="002525BA" w:rsidP="00250B6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st respond to agency action</w:t>
            </w:r>
          </w:p>
          <w:p w14:paraId="138B4EED" w14:textId="77777777" w:rsidR="002525BA" w:rsidRDefault="002525BA" w:rsidP="00250B6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  <w:p w14:paraId="45651A42" w14:textId="708785C1" w:rsidR="00841898" w:rsidRPr="00976EC7" w:rsidRDefault="00841898" w:rsidP="00250B61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ff should respond fast to order</w:t>
            </w:r>
          </w:p>
        </w:tc>
      </w:tr>
    </w:tbl>
    <w:p w14:paraId="32E3DDF5" w14:textId="77777777" w:rsidR="00D7700F" w:rsidRDefault="00D7700F"/>
    <w:sectPr w:rsidR="00D77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B2D9D"/>
    <w:multiLevelType w:val="hybridMultilevel"/>
    <w:tmpl w:val="5578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70EB"/>
    <w:multiLevelType w:val="hybridMultilevel"/>
    <w:tmpl w:val="559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41A30"/>
    <w:multiLevelType w:val="multilevel"/>
    <w:tmpl w:val="692E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66E36059"/>
    <w:multiLevelType w:val="hybridMultilevel"/>
    <w:tmpl w:val="09F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D3"/>
    <w:rsid w:val="00010F3C"/>
    <w:rsid w:val="000546F6"/>
    <w:rsid w:val="00074604"/>
    <w:rsid w:val="00093CF7"/>
    <w:rsid w:val="001746A9"/>
    <w:rsid w:val="002525BA"/>
    <w:rsid w:val="0027384A"/>
    <w:rsid w:val="002F0570"/>
    <w:rsid w:val="00333F2F"/>
    <w:rsid w:val="00364DAC"/>
    <w:rsid w:val="003654AB"/>
    <w:rsid w:val="003831B9"/>
    <w:rsid w:val="003A5960"/>
    <w:rsid w:val="003E14D5"/>
    <w:rsid w:val="003F232F"/>
    <w:rsid w:val="004554E2"/>
    <w:rsid w:val="004567AB"/>
    <w:rsid w:val="004B2B8E"/>
    <w:rsid w:val="00530097"/>
    <w:rsid w:val="005867B5"/>
    <w:rsid w:val="005B2A0D"/>
    <w:rsid w:val="006A39D3"/>
    <w:rsid w:val="006C1799"/>
    <w:rsid w:val="006E4757"/>
    <w:rsid w:val="00764EC8"/>
    <w:rsid w:val="00790D61"/>
    <w:rsid w:val="00832B23"/>
    <w:rsid w:val="00841898"/>
    <w:rsid w:val="00860ED9"/>
    <w:rsid w:val="00923580"/>
    <w:rsid w:val="00927ADB"/>
    <w:rsid w:val="00953FB9"/>
    <w:rsid w:val="00976EC7"/>
    <w:rsid w:val="00A0046B"/>
    <w:rsid w:val="00A01632"/>
    <w:rsid w:val="00A802EA"/>
    <w:rsid w:val="00BA18DF"/>
    <w:rsid w:val="00C2646C"/>
    <w:rsid w:val="00C323FD"/>
    <w:rsid w:val="00C45E39"/>
    <w:rsid w:val="00C638B5"/>
    <w:rsid w:val="00C66222"/>
    <w:rsid w:val="00C714B1"/>
    <w:rsid w:val="00CA2358"/>
    <w:rsid w:val="00CB0D83"/>
    <w:rsid w:val="00CF6575"/>
    <w:rsid w:val="00D7700F"/>
    <w:rsid w:val="00E020BF"/>
    <w:rsid w:val="00E20577"/>
    <w:rsid w:val="00E43842"/>
    <w:rsid w:val="00EE2D87"/>
    <w:rsid w:val="00EF6384"/>
    <w:rsid w:val="00FB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1F20"/>
  <w15:chartTrackingRefBased/>
  <w15:docId w15:val="{A6B006FE-F73B-4BF2-9E0C-2032B6045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8E"/>
    <w:pPr>
      <w:spacing w:line="256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B8E"/>
    <w:pPr>
      <w:ind w:left="720"/>
      <w:contextualSpacing/>
    </w:pPr>
  </w:style>
  <w:style w:type="table" w:styleId="TableGrid">
    <w:name w:val="Table Grid"/>
    <w:basedOn w:val="TableNormal"/>
    <w:uiPriority w:val="39"/>
    <w:rsid w:val="004B2B8E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18F4-2D0C-48A9-BC3E-A393B60E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515-54</dc:creator>
  <cp:keywords/>
  <dc:description/>
  <cp:lastModifiedBy>AN515-54</cp:lastModifiedBy>
  <cp:revision>8</cp:revision>
  <dcterms:created xsi:type="dcterms:W3CDTF">2021-12-31T11:15:00Z</dcterms:created>
  <dcterms:modified xsi:type="dcterms:W3CDTF">2022-01-05T16:14:00Z</dcterms:modified>
</cp:coreProperties>
</file>